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4分册  自由锻造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4分册  自由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2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第4分册  自由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